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699F9" w14:textId="5E1FD7DB" w:rsidR="00597AC2" w:rsidRPr="000E56D9" w:rsidRDefault="00F4437C" w:rsidP="000E56D9">
      <w:pPr>
        <w:spacing w:after="58"/>
        <w:ind w:left="250"/>
        <w:jc w:val="center"/>
        <w:rPr>
          <w:b/>
          <w:sz w:val="28"/>
          <w:szCs w:val="28"/>
        </w:rPr>
      </w:pPr>
      <w:bookmarkStart w:id="0" w:name="_GoBack"/>
      <w:bookmarkEnd w:id="0"/>
      <w:r w:rsidRPr="000E56D9">
        <w:rPr>
          <w:b/>
          <w:sz w:val="28"/>
          <w:szCs w:val="28"/>
        </w:rPr>
        <w:t>DISPONIBILIT</w:t>
      </w:r>
      <w:r w:rsidR="008C3EBA" w:rsidRPr="000E56D9">
        <w:rPr>
          <w:b/>
          <w:sz w:val="28"/>
          <w:szCs w:val="28"/>
        </w:rPr>
        <w:t xml:space="preserve">À </w:t>
      </w:r>
      <w:r w:rsidR="00586687" w:rsidRPr="000E56D9">
        <w:rPr>
          <w:b/>
          <w:sz w:val="28"/>
          <w:szCs w:val="28"/>
        </w:rPr>
        <w:t>PARTECIPAZIONE GRUPPI TEMATICI SU PRIORIT</w:t>
      </w:r>
      <w:r w:rsidR="006320BB" w:rsidRPr="000E56D9">
        <w:rPr>
          <w:b/>
          <w:sz w:val="28"/>
          <w:szCs w:val="28"/>
        </w:rPr>
        <w:t>À</w:t>
      </w:r>
      <w:r w:rsidR="00586687" w:rsidRPr="000E56D9">
        <w:rPr>
          <w:b/>
          <w:sz w:val="28"/>
          <w:szCs w:val="28"/>
        </w:rPr>
        <w:t xml:space="preserve"> PNFD</w:t>
      </w:r>
    </w:p>
    <w:p w14:paraId="433DB6C1" w14:textId="77777777" w:rsidR="00597AC2" w:rsidRPr="00DE285D" w:rsidRDefault="00597AC2">
      <w:pPr>
        <w:spacing w:after="58"/>
        <w:ind w:left="250"/>
        <w:jc w:val="center"/>
        <w:rPr>
          <w:b/>
        </w:rPr>
      </w:pPr>
    </w:p>
    <w:tbl>
      <w:tblPr>
        <w:tblStyle w:val="TableGrid"/>
        <w:tblW w:w="5303" w:type="pct"/>
        <w:tblInd w:w="0" w:type="dxa"/>
        <w:tblLayout w:type="fixed"/>
        <w:tblCellMar>
          <w:top w:w="3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1435"/>
        <w:gridCol w:w="373"/>
        <w:gridCol w:w="2705"/>
        <w:gridCol w:w="840"/>
        <w:gridCol w:w="131"/>
        <w:gridCol w:w="1145"/>
        <w:gridCol w:w="3047"/>
        <w:gridCol w:w="350"/>
        <w:gridCol w:w="951"/>
      </w:tblGrid>
      <w:tr w:rsidR="00F4437C" w14:paraId="582661DA" w14:textId="44DE3C16" w:rsidTr="008C3EBA">
        <w:trPr>
          <w:trHeight w:val="600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B025" w14:textId="1391BA9F" w:rsidR="00F4437C" w:rsidRPr="00095BBE" w:rsidRDefault="00F4437C">
            <w:pPr>
              <w:spacing w:after="0"/>
              <w:ind w:left="192"/>
              <w:jc w:val="center"/>
              <w:rPr>
                <w:b/>
              </w:rPr>
            </w:pPr>
            <w:r w:rsidRPr="00095BBE">
              <w:rPr>
                <w:b/>
                <w:sz w:val="26"/>
              </w:rPr>
              <w:t>GRUPPI TEMATICI su PRIORITA' PNFD</w:t>
            </w:r>
          </w:p>
        </w:tc>
        <w:tc>
          <w:tcPr>
            <w:tcW w:w="385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3F1AF" w14:textId="49667621" w:rsidR="00F4437C" w:rsidRPr="00DE285D" w:rsidRDefault="00A914DF" w:rsidP="000D18FE">
            <w:pPr>
              <w:spacing w:after="0"/>
              <w:ind w:left="195"/>
              <w:jc w:val="center"/>
              <w:rPr>
                <w:b/>
                <w:sz w:val="26"/>
              </w:rPr>
            </w:pPr>
            <w:r w:rsidRPr="00DE285D">
              <w:rPr>
                <w:b/>
                <w:sz w:val="26"/>
              </w:rPr>
              <w:t xml:space="preserve">DOCENTE </w:t>
            </w:r>
            <w:r>
              <w:rPr>
                <w:b/>
                <w:sz w:val="26"/>
              </w:rPr>
              <w:t xml:space="preserve">/ DIRIGENTE SCOLASTICO </w:t>
            </w:r>
            <w:r w:rsidRPr="00DE285D">
              <w:rPr>
                <w:b/>
                <w:sz w:val="26"/>
              </w:rPr>
              <w:t>disponibile a far parte del gruppo di lavoro</w:t>
            </w:r>
          </w:p>
        </w:tc>
      </w:tr>
      <w:tr w:rsidR="00DE285D" w14:paraId="17931768" w14:textId="3E4B8A4F" w:rsidTr="00531A64">
        <w:trPr>
          <w:cantSplit/>
          <w:trHeight w:val="87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42F1E" w14:textId="3E385E98" w:rsidR="00F4437C" w:rsidRPr="00095BBE" w:rsidRDefault="00F4437C">
            <w:pPr>
              <w:spacing w:after="0"/>
              <w:ind w:left="10" w:firstLine="10"/>
              <w:rPr>
                <w:b/>
                <w:bCs/>
              </w:rPr>
            </w:pP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15B66" w14:textId="0312889F" w:rsidR="00F4437C" w:rsidRPr="00EF1BA9" w:rsidRDefault="00F4437C">
            <w:pPr>
              <w:rPr>
                <w:b/>
              </w:rPr>
            </w:pPr>
            <w:r w:rsidRPr="00EF1BA9">
              <w:rPr>
                <w:b/>
              </w:rPr>
              <w:t xml:space="preserve">Cognome </w:t>
            </w:r>
            <w:r w:rsidR="00643C8E">
              <w:rPr>
                <w:b/>
              </w:rPr>
              <w:t>N</w:t>
            </w:r>
            <w:r w:rsidRPr="00EF1BA9">
              <w:rPr>
                <w:b/>
              </w:rPr>
              <w:t>ome</w:t>
            </w:r>
          </w:p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C4752" w14:textId="15E1D08D" w:rsidR="00F4437C" w:rsidRPr="00EF1BA9" w:rsidRDefault="00F4437C" w:rsidP="001B7432">
            <w:pPr>
              <w:jc w:val="center"/>
              <w:rPr>
                <w:b/>
              </w:rPr>
            </w:pPr>
            <w:r w:rsidRPr="00EF1BA9">
              <w:rPr>
                <w:b/>
              </w:rPr>
              <w:t>Indirizzo e-mail</w:t>
            </w:r>
          </w:p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90AE0" w14:textId="38009AFC" w:rsidR="00F4437C" w:rsidRPr="00DE285D" w:rsidRDefault="00F4437C">
            <w:pPr>
              <w:rPr>
                <w:b/>
                <w:sz w:val="16"/>
                <w:szCs w:val="16"/>
              </w:rPr>
            </w:pPr>
            <w:r w:rsidRPr="00DE285D">
              <w:rPr>
                <w:b/>
                <w:sz w:val="16"/>
                <w:szCs w:val="16"/>
              </w:rPr>
              <w:t xml:space="preserve">Grado </w:t>
            </w:r>
            <w:r w:rsidR="00D54A1E" w:rsidRPr="00DE285D">
              <w:rPr>
                <w:b/>
                <w:sz w:val="16"/>
                <w:szCs w:val="16"/>
              </w:rPr>
              <w:t xml:space="preserve">scolastico </w:t>
            </w:r>
            <w:r w:rsidRPr="00DE285D">
              <w:rPr>
                <w:b/>
                <w:sz w:val="16"/>
                <w:szCs w:val="16"/>
              </w:rPr>
              <w:t>classe concorso</w:t>
            </w:r>
          </w:p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BD2F2" w14:textId="737CE5A9" w:rsidR="00F4437C" w:rsidRPr="00EF1BA9" w:rsidRDefault="00F4437C" w:rsidP="001B7432">
            <w:pPr>
              <w:jc w:val="center"/>
              <w:rPr>
                <w:b/>
              </w:rPr>
            </w:pPr>
            <w:r w:rsidRPr="00EF1BA9">
              <w:rPr>
                <w:b/>
              </w:rPr>
              <w:t>Istituzione scolastica</w:t>
            </w:r>
          </w:p>
          <w:p w14:paraId="4C9D9E0A" w14:textId="27C4B5B6" w:rsidR="00F4437C" w:rsidRPr="00EF1BA9" w:rsidRDefault="00F4437C" w:rsidP="001B7432">
            <w:pPr>
              <w:jc w:val="center"/>
              <w:rPr>
                <w:b/>
              </w:rPr>
            </w:pPr>
          </w:p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5DA54" w14:textId="430B7147" w:rsidR="00F4437C" w:rsidRPr="00E93BF1" w:rsidRDefault="0068255D" w:rsidP="00F4437C">
            <w:pPr>
              <w:rPr>
                <w:b/>
                <w:sz w:val="16"/>
                <w:szCs w:val="16"/>
              </w:rPr>
            </w:pPr>
            <w:r w:rsidRPr="00E93BF1">
              <w:rPr>
                <w:b/>
                <w:sz w:val="16"/>
                <w:szCs w:val="16"/>
              </w:rPr>
              <w:t>A</w:t>
            </w:r>
            <w:r w:rsidR="00F4437C" w:rsidRPr="00E93BF1">
              <w:rPr>
                <w:b/>
                <w:sz w:val="16"/>
                <w:szCs w:val="16"/>
              </w:rPr>
              <w:t>mbito</w:t>
            </w:r>
            <w:r w:rsidRPr="00E93BF1">
              <w:rPr>
                <w:b/>
                <w:sz w:val="16"/>
                <w:szCs w:val="16"/>
              </w:rPr>
              <w:t xml:space="preserve"> territoriale</w:t>
            </w:r>
          </w:p>
        </w:tc>
      </w:tr>
      <w:tr w:rsidR="00DE285D" w14:paraId="00C2C4E5" w14:textId="4295BC5B" w:rsidTr="00531A64">
        <w:trPr>
          <w:trHeight w:val="568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CA93" w14:textId="695860DC" w:rsidR="00F4437C" w:rsidRPr="00095BBE" w:rsidRDefault="00F4437C">
            <w:pPr>
              <w:spacing w:after="0"/>
              <w:ind w:left="10" w:firstLine="10"/>
              <w:rPr>
                <w:b/>
                <w:bCs/>
              </w:rPr>
            </w:pPr>
            <w:r w:rsidRPr="00095BBE">
              <w:rPr>
                <w:b/>
                <w:bCs/>
              </w:rPr>
              <w:t>Educazione civica/Costituzione/Sostenibilità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32B7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B279" w14:textId="6917AC13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3F14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995E8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7C202" w14:textId="77777777" w:rsidR="00F4437C" w:rsidRDefault="00F4437C"/>
        </w:tc>
      </w:tr>
      <w:tr w:rsidR="00DE285D" w14:paraId="16804D00" w14:textId="788A7D1F" w:rsidTr="00531A64">
        <w:trPr>
          <w:trHeight w:val="633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83F43" w14:textId="77777777" w:rsidR="00F4437C" w:rsidRPr="00095BBE" w:rsidRDefault="00F4437C">
            <w:pPr>
              <w:spacing w:after="0"/>
              <w:ind w:left="10"/>
              <w:rPr>
                <w:b/>
              </w:rPr>
            </w:pPr>
            <w:r w:rsidRPr="00095BBE">
              <w:rPr>
                <w:b/>
              </w:rPr>
              <w:t>STEM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CEA8E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8BBFA" w14:textId="167370D9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730E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1C469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0984" w14:textId="77777777" w:rsidR="00F4437C" w:rsidRDefault="00F4437C"/>
        </w:tc>
      </w:tr>
      <w:tr w:rsidR="00DE285D" w14:paraId="65CF85CE" w14:textId="344D0584" w:rsidTr="00531A64">
        <w:trPr>
          <w:trHeight w:val="65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B10C" w14:textId="77777777" w:rsidR="00F4437C" w:rsidRPr="00095BBE" w:rsidRDefault="00F4437C">
            <w:pPr>
              <w:spacing w:after="0"/>
              <w:ind w:left="19"/>
              <w:rPr>
                <w:b/>
              </w:rPr>
            </w:pPr>
            <w:r w:rsidRPr="00095BBE">
              <w:rPr>
                <w:b/>
              </w:rPr>
              <w:t>Nuova organizzazione didattica</w:t>
            </w:r>
          </w:p>
          <w:p w14:paraId="2892EE1B" w14:textId="77777777" w:rsidR="00F4437C" w:rsidRPr="00095BBE" w:rsidRDefault="00F4437C">
            <w:pPr>
              <w:spacing w:after="0"/>
              <w:ind w:left="19"/>
              <w:rPr>
                <w:b/>
              </w:rPr>
            </w:pPr>
            <w:r w:rsidRPr="00095BBE">
              <w:rPr>
                <w:b/>
              </w:rPr>
              <w:t>Istruzione Professionale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AAE9E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B065A" w14:textId="1B7F2C7E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D11F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074A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95679" w14:textId="77777777" w:rsidR="00F4437C" w:rsidRDefault="00F4437C"/>
        </w:tc>
      </w:tr>
      <w:tr w:rsidR="00DE285D" w14:paraId="5B60EED1" w14:textId="71D7184D" w:rsidTr="00531A64">
        <w:trPr>
          <w:trHeight w:val="802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2B3E" w14:textId="77777777" w:rsidR="00F4437C" w:rsidRPr="00095BBE" w:rsidRDefault="00F4437C">
            <w:pPr>
              <w:spacing w:after="0"/>
              <w:rPr>
                <w:b/>
              </w:rPr>
            </w:pPr>
            <w:r w:rsidRPr="00095BBE">
              <w:rPr>
                <w:b/>
              </w:rPr>
              <w:t>Valutazione formativa / Esami di Stato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EFD6B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22DB9" w14:textId="7869E339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D96EC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6A165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C3297" w14:textId="77777777" w:rsidR="00F4437C" w:rsidRDefault="00F4437C"/>
        </w:tc>
      </w:tr>
      <w:tr w:rsidR="00DE285D" w14:paraId="562CF939" w14:textId="2BBDA4FF" w:rsidTr="00531A64">
        <w:trPr>
          <w:trHeight w:val="681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B53F" w14:textId="77777777" w:rsidR="00F4437C" w:rsidRPr="00095BBE" w:rsidRDefault="00F4437C">
            <w:pPr>
              <w:spacing w:after="0"/>
              <w:ind w:left="10"/>
              <w:rPr>
                <w:b/>
              </w:rPr>
            </w:pPr>
            <w:r w:rsidRPr="00095BBE">
              <w:rPr>
                <w:b/>
              </w:rPr>
              <w:t>Sistema educativo integrato O - 6 anni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F2040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6CF56" w14:textId="388CA127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0F462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9CDF5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91D2" w14:textId="77777777" w:rsidR="00F4437C" w:rsidRDefault="00F4437C"/>
        </w:tc>
      </w:tr>
      <w:tr w:rsidR="00DE285D" w14:paraId="40AFB610" w14:textId="4439EE32" w:rsidTr="00531A64">
        <w:trPr>
          <w:trHeight w:val="380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1D79A" w14:textId="77777777" w:rsidR="00F4437C" w:rsidRPr="00095BBE" w:rsidRDefault="00F4437C" w:rsidP="004C5A73">
            <w:pPr>
              <w:spacing w:after="0"/>
              <w:ind w:left="19"/>
              <w:rPr>
                <w:b/>
              </w:rPr>
            </w:pPr>
            <w:r w:rsidRPr="00095BBE">
              <w:rPr>
                <w:b/>
              </w:rPr>
              <w:t>Linee guida PCTO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72FD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1F6A3" w14:textId="0D54EAE1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584B8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32436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3C3E2" w14:textId="77777777" w:rsidR="00F4437C" w:rsidRDefault="00F4437C"/>
        </w:tc>
      </w:tr>
      <w:tr w:rsidR="00DE285D" w14:paraId="7B1A4A4B" w14:textId="5D2EBF7E" w:rsidTr="00531A64">
        <w:trPr>
          <w:trHeight w:val="59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85E8D" w14:textId="77777777" w:rsidR="00F4437C" w:rsidRPr="00095BBE" w:rsidRDefault="00F4437C" w:rsidP="004C5A73">
            <w:pPr>
              <w:spacing w:after="0"/>
              <w:ind w:left="10"/>
              <w:rPr>
                <w:b/>
                <w:bCs/>
              </w:rPr>
            </w:pPr>
            <w:r w:rsidRPr="00095BBE">
              <w:rPr>
                <w:b/>
                <w:bCs/>
              </w:rPr>
              <w:t>Contrasto alla dispersione e all'insuccesso formativo</w:t>
            </w:r>
          </w:p>
        </w:tc>
        <w:tc>
          <w:tcPr>
            <w:tcW w:w="6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C1A4" w14:textId="77777777" w:rsidR="00F4437C" w:rsidRDefault="00F4437C"/>
        </w:tc>
        <w:tc>
          <w:tcPr>
            <w:tcW w:w="12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56AF" w14:textId="1E1EFEB2" w:rsidR="00F4437C" w:rsidRDefault="00F4437C"/>
        </w:tc>
        <w:tc>
          <w:tcPr>
            <w:tcW w:w="44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EFDED" w14:textId="77777777" w:rsidR="00F4437C" w:rsidRDefault="00F4437C"/>
        </w:tc>
        <w:tc>
          <w:tcPr>
            <w:tcW w:w="11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F2317" w14:textId="77777777" w:rsidR="00F4437C" w:rsidRDefault="00F4437C"/>
        </w:tc>
        <w:tc>
          <w:tcPr>
            <w:tcW w:w="3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317E" w14:textId="77777777" w:rsidR="00F4437C" w:rsidRDefault="00F4437C"/>
        </w:tc>
      </w:tr>
      <w:tr w:rsidR="00597AC2" w14:paraId="510E5168" w14:textId="77777777" w:rsidTr="00CD45AE">
        <w:trPr>
          <w:trHeight w:val="600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01309" w14:textId="77777777" w:rsidR="00597AC2" w:rsidRPr="00095BBE" w:rsidRDefault="00597AC2" w:rsidP="00CD45AE">
            <w:pPr>
              <w:spacing w:after="0"/>
              <w:ind w:left="192"/>
              <w:jc w:val="center"/>
              <w:rPr>
                <w:b/>
              </w:rPr>
            </w:pPr>
            <w:r w:rsidRPr="00095BBE">
              <w:rPr>
                <w:b/>
                <w:sz w:val="26"/>
              </w:rPr>
              <w:lastRenderedPageBreak/>
              <w:t>GRUPPI TEMATICI su PRIORITA' PNFD</w:t>
            </w:r>
          </w:p>
        </w:tc>
        <w:tc>
          <w:tcPr>
            <w:tcW w:w="3855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6E510" w14:textId="5C45C951" w:rsidR="00597AC2" w:rsidRPr="00DE285D" w:rsidRDefault="00597AC2" w:rsidP="0049517C">
            <w:pPr>
              <w:spacing w:after="0"/>
              <w:ind w:left="195"/>
              <w:jc w:val="center"/>
              <w:rPr>
                <w:b/>
                <w:sz w:val="26"/>
              </w:rPr>
            </w:pPr>
            <w:r w:rsidRPr="00DE285D">
              <w:rPr>
                <w:b/>
                <w:sz w:val="26"/>
              </w:rPr>
              <w:t xml:space="preserve">DOCENTE </w:t>
            </w:r>
            <w:r w:rsidR="0049517C">
              <w:rPr>
                <w:b/>
                <w:sz w:val="26"/>
              </w:rPr>
              <w:t xml:space="preserve">/ DIRIGENTE SCOLASTICO </w:t>
            </w:r>
            <w:r w:rsidRPr="00DE285D">
              <w:rPr>
                <w:b/>
                <w:sz w:val="26"/>
              </w:rPr>
              <w:t>disponibile a far parte del gruppo di lavoro</w:t>
            </w:r>
          </w:p>
        </w:tc>
      </w:tr>
      <w:tr w:rsidR="00582D90" w14:paraId="11FF902A" w14:textId="77777777" w:rsidTr="00CD45AE">
        <w:trPr>
          <w:cantSplit/>
          <w:trHeight w:val="87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8AF12" w14:textId="77777777" w:rsidR="00582D90" w:rsidRPr="00095BBE" w:rsidRDefault="00582D90" w:rsidP="00CD45AE">
            <w:pPr>
              <w:spacing w:after="0"/>
              <w:ind w:left="10" w:firstLine="10"/>
              <w:rPr>
                <w:b/>
                <w:bCs/>
              </w:rPr>
            </w:pP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11376" w14:textId="77777777" w:rsidR="00582D90" w:rsidRPr="00EF1BA9" w:rsidRDefault="00582D90" w:rsidP="00CD45AE">
            <w:pPr>
              <w:rPr>
                <w:b/>
              </w:rPr>
            </w:pPr>
            <w:r w:rsidRPr="00EF1BA9">
              <w:rPr>
                <w:b/>
              </w:rPr>
              <w:t>Cognome nome</w:t>
            </w:r>
          </w:p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49279" w14:textId="77777777" w:rsidR="00582D90" w:rsidRPr="00EF1BA9" w:rsidRDefault="00582D90" w:rsidP="00CD45AE">
            <w:pPr>
              <w:jc w:val="center"/>
              <w:rPr>
                <w:b/>
              </w:rPr>
            </w:pPr>
            <w:r w:rsidRPr="00EF1BA9">
              <w:rPr>
                <w:b/>
              </w:rPr>
              <w:t>Indirizzo e-mail</w:t>
            </w:r>
          </w:p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4086B" w14:textId="77777777" w:rsidR="00582D90" w:rsidRPr="00DE285D" w:rsidRDefault="00582D90" w:rsidP="00CD45AE">
            <w:pPr>
              <w:rPr>
                <w:b/>
                <w:sz w:val="16"/>
                <w:szCs w:val="16"/>
              </w:rPr>
            </w:pPr>
            <w:r w:rsidRPr="00DE285D">
              <w:rPr>
                <w:b/>
                <w:sz w:val="16"/>
                <w:szCs w:val="16"/>
              </w:rPr>
              <w:t>Grado scolastico classe concorso</w:t>
            </w:r>
          </w:p>
        </w:tc>
        <w:tc>
          <w:tcPr>
            <w:tcW w:w="1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3D041" w14:textId="77777777" w:rsidR="00582D90" w:rsidRPr="00EF1BA9" w:rsidRDefault="00582D90" w:rsidP="00CD45AE">
            <w:pPr>
              <w:jc w:val="center"/>
              <w:rPr>
                <w:b/>
              </w:rPr>
            </w:pPr>
            <w:r w:rsidRPr="00EF1BA9">
              <w:rPr>
                <w:b/>
              </w:rPr>
              <w:t>Istituzione scolastica</w:t>
            </w:r>
          </w:p>
          <w:p w14:paraId="20293039" w14:textId="77777777" w:rsidR="00582D90" w:rsidRPr="00EF1BA9" w:rsidRDefault="00582D90" w:rsidP="00CD45AE">
            <w:pPr>
              <w:jc w:val="center"/>
              <w:rPr>
                <w:b/>
              </w:rPr>
            </w:pPr>
          </w:p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BAFAE" w14:textId="77777777" w:rsidR="00582D90" w:rsidRPr="00EF1BA9" w:rsidRDefault="00582D90" w:rsidP="00CD45AE">
            <w:pPr>
              <w:rPr>
                <w:b/>
              </w:rPr>
            </w:pPr>
            <w:r w:rsidRPr="00EF1BA9">
              <w:rPr>
                <w:b/>
              </w:rPr>
              <w:t>Ambito</w:t>
            </w:r>
            <w:r>
              <w:rPr>
                <w:b/>
              </w:rPr>
              <w:t xml:space="preserve"> territoriale</w:t>
            </w:r>
          </w:p>
        </w:tc>
      </w:tr>
      <w:tr w:rsidR="00DE285D" w14:paraId="0CBE6F36" w14:textId="5BF89E1E" w:rsidTr="00D54A1E">
        <w:trPr>
          <w:trHeight w:val="537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18EE" w14:textId="77777777" w:rsidR="00F4437C" w:rsidRPr="00095BBE" w:rsidRDefault="00F4437C" w:rsidP="004C5A73">
            <w:pPr>
              <w:spacing w:after="0"/>
              <w:ind w:left="10"/>
              <w:rPr>
                <w:b/>
                <w:bCs/>
              </w:rPr>
            </w:pPr>
            <w:r w:rsidRPr="00095BBE">
              <w:rPr>
                <w:b/>
                <w:bCs/>
              </w:rPr>
              <w:t>Obblighi in materia di sicurezza e adempimenti della P.A.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6103" w14:textId="77777777" w:rsidR="00F4437C" w:rsidRDefault="00F4437C"/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D28AF" w14:textId="5E9A7549" w:rsidR="00F4437C" w:rsidRDefault="00F4437C"/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E1BE8" w14:textId="77777777" w:rsidR="00F4437C" w:rsidRDefault="00F4437C"/>
        </w:tc>
        <w:tc>
          <w:tcPr>
            <w:tcW w:w="1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1F9EB" w14:textId="77777777" w:rsidR="00F4437C" w:rsidRDefault="00F4437C"/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6BB97" w14:textId="77777777" w:rsidR="00F4437C" w:rsidRDefault="00F4437C"/>
        </w:tc>
      </w:tr>
      <w:tr w:rsidR="00DE285D" w14:paraId="04088613" w14:textId="27E76FC4" w:rsidTr="00D54A1E">
        <w:trPr>
          <w:trHeight w:val="617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0F7C" w14:textId="77777777" w:rsidR="00F4437C" w:rsidRPr="00095BBE" w:rsidRDefault="00F4437C" w:rsidP="004C5A73">
            <w:pPr>
              <w:spacing w:after="0"/>
              <w:ind w:left="14"/>
              <w:rPr>
                <w:b/>
              </w:rPr>
            </w:pPr>
            <w:r w:rsidRPr="00095BBE">
              <w:rPr>
                <w:b/>
              </w:rPr>
              <w:t>Inclusione (D.Lgs. 66/17 e 96/19)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62E82" w14:textId="77777777" w:rsidR="00F4437C" w:rsidRDefault="00F4437C"/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E3D09" w14:textId="18A094B9" w:rsidR="00F4437C" w:rsidRDefault="00F4437C"/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9E661" w14:textId="77777777" w:rsidR="00F4437C" w:rsidRDefault="00F4437C"/>
        </w:tc>
        <w:tc>
          <w:tcPr>
            <w:tcW w:w="1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C9B7B" w14:textId="77777777" w:rsidR="00F4437C" w:rsidRDefault="00F4437C"/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778DC" w14:textId="77777777" w:rsidR="00F4437C" w:rsidRDefault="00F4437C"/>
        </w:tc>
      </w:tr>
      <w:tr w:rsidR="00DE285D" w14:paraId="7CDA3465" w14:textId="3DA474C7" w:rsidTr="00D54A1E">
        <w:trPr>
          <w:trHeight w:val="39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C277F" w14:textId="77777777" w:rsidR="00F4437C" w:rsidRPr="00095BBE" w:rsidRDefault="00F4437C" w:rsidP="004C5A73">
            <w:pPr>
              <w:spacing w:after="0"/>
              <w:ind w:left="19"/>
              <w:rPr>
                <w:b/>
                <w:bCs/>
              </w:rPr>
            </w:pPr>
            <w:r w:rsidRPr="00095BBE">
              <w:rPr>
                <w:b/>
                <w:bCs/>
              </w:rPr>
              <w:t>PNSD / Cittadinanza digitale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8FA72" w14:textId="77777777" w:rsidR="00F4437C" w:rsidRDefault="00F4437C"/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6C396" w14:textId="47E31EFF" w:rsidR="00F4437C" w:rsidRDefault="00F4437C"/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1AFD8" w14:textId="77777777" w:rsidR="00F4437C" w:rsidRDefault="00F4437C"/>
        </w:tc>
        <w:tc>
          <w:tcPr>
            <w:tcW w:w="1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6641" w14:textId="77777777" w:rsidR="00F4437C" w:rsidRDefault="00F4437C"/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0BCA6" w14:textId="77777777" w:rsidR="00F4437C" w:rsidRDefault="00F4437C"/>
        </w:tc>
      </w:tr>
      <w:tr w:rsidR="00DE285D" w14:paraId="734D17A1" w14:textId="27F21BA6" w:rsidTr="00D54A1E">
        <w:trPr>
          <w:trHeight w:val="80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8FDE7" w14:textId="7EF7C607" w:rsidR="00F4437C" w:rsidRPr="00095BBE" w:rsidRDefault="004A3151" w:rsidP="004C5A73">
            <w:pPr>
              <w:spacing w:after="0"/>
              <w:rPr>
                <w:b/>
              </w:rPr>
            </w:pPr>
            <w:r>
              <w:rPr>
                <w:b/>
              </w:rPr>
              <w:t>Lingue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10F1" w14:textId="77777777" w:rsidR="00F4437C" w:rsidRDefault="00F4437C"/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E44AA" w14:textId="121CD124" w:rsidR="00F4437C" w:rsidRDefault="00F4437C"/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6B718" w14:textId="77777777" w:rsidR="00F4437C" w:rsidRDefault="00F4437C"/>
        </w:tc>
        <w:tc>
          <w:tcPr>
            <w:tcW w:w="1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70DE1" w14:textId="77777777" w:rsidR="00F4437C" w:rsidRDefault="00F4437C"/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B8600" w14:textId="77777777" w:rsidR="00F4437C" w:rsidRDefault="00F4437C"/>
        </w:tc>
      </w:tr>
      <w:tr w:rsidR="004A3151" w14:paraId="33F65FE9" w14:textId="77777777" w:rsidTr="00D54A1E">
        <w:trPr>
          <w:trHeight w:val="809"/>
        </w:trPr>
        <w:tc>
          <w:tcPr>
            <w:tcW w:w="1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91CAD" w14:textId="0274F342" w:rsidR="004A3151" w:rsidRPr="00095BBE" w:rsidRDefault="004A3151" w:rsidP="004C5A73">
            <w:pPr>
              <w:spacing w:after="0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DD9E3" w14:textId="77777777" w:rsidR="004A3151" w:rsidRDefault="004A3151"/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CA66C" w14:textId="77777777" w:rsidR="004A3151" w:rsidRDefault="004A3151"/>
        </w:tc>
        <w:tc>
          <w:tcPr>
            <w:tcW w:w="3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1F41" w14:textId="77777777" w:rsidR="004A3151" w:rsidRDefault="004A3151"/>
        </w:tc>
        <w:tc>
          <w:tcPr>
            <w:tcW w:w="147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0C5EB" w14:textId="77777777" w:rsidR="004A3151" w:rsidRDefault="004A3151"/>
        </w:tc>
        <w:tc>
          <w:tcPr>
            <w:tcW w:w="4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5C940" w14:textId="77777777" w:rsidR="004A3151" w:rsidRDefault="004A3151"/>
        </w:tc>
      </w:tr>
    </w:tbl>
    <w:p w14:paraId="078BC50D" w14:textId="77777777" w:rsidR="00585039" w:rsidRDefault="00585039" w:rsidP="004C5A73">
      <w:pPr>
        <w:pStyle w:val="Titolo6"/>
        <w:tabs>
          <w:tab w:val="left" w:pos="945"/>
        </w:tabs>
        <w:spacing w:before="0"/>
        <w:ind w:left="0" w:firstLine="0"/>
      </w:pPr>
    </w:p>
    <w:p w14:paraId="3E5082BF" w14:textId="77777777" w:rsidR="0049517C" w:rsidRDefault="0049517C" w:rsidP="00F97B83">
      <w:pPr>
        <w:spacing w:after="58"/>
        <w:ind w:left="250"/>
        <w:jc w:val="center"/>
        <w:rPr>
          <w:b/>
        </w:rPr>
      </w:pPr>
    </w:p>
    <w:p w14:paraId="31B4B7DF" w14:textId="77777777" w:rsidR="0049517C" w:rsidRDefault="0049517C" w:rsidP="00F97B83">
      <w:pPr>
        <w:spacing w:after="58"/>
        <w:ind w:left="250"/>
        <w:jc w:val="center"/>
        <w:rPr>
          <w:b/>
        </w:rPr>
      </w:pPr>
    </w:p>
    <w:p w14:paraId="7CFEC1B8" w14:textId="77777777" w:rsidR="0049517C" w:rsidRDefault="0049517C" w:rsidP="00F97B83">
      <w:pPr>
        <w:spacing w:after="58"/>
        <w:ind w:left="250"/>
        <w:jc w:val="center"/>
        <w:rPr>
          <w:b/>
        </w:rPr>
      </w:pPr>
    </w:p>
    <w:p w14:paraId="545ABCA2" w14:textId="77777777" w:rsidR="0049517C" w:rsidRDefault="0049517C" w:rsidP="00F97B83">
      <w:pPr>
        <w:spacing w:after="58"/>
        <w:ind w:left="250"/>
        <w:jc w:val="center"/>
        <w:rPr>
          <w:b/>
        </w:rPr>
      </w:pPr>
    </w:p>
    <w:p w14:paraId="17BB17CB" w14:textId="77777777" w:rsidR="0049517C" w:rsidRDefault="0049517C" w:rsidP="00435BB3">
      <w:pPr>
        <w:spacing w:after="58"/>
        <w:rPr>
          <w:b/>
        </w:rPr>
      </w:pPr>
    </w:p>
    <w:p w14:paraId="4C815FA3" w14:textId="77777777" w:rsidR="0049517C" w:rsidRDefault="0049517C" w:rsidP="00F97B83">
      <w:pPr>
        <w:spacing w:after="58"/>
        <w:ind w:left="250"/>
        <w:jc w:val="center"/>
        <w:rPr>
          <w:b/>
        </w:rPr>
      </w:pPr>
    </w:p>
    <w:p w14:paraId="65688E68" w14:textId="1A3EC02A" w:rsidR="00F97B83" w:rsidRPr="000E56D9" w:rsidRDefault="00F97B83" w:rsidP="0049517C">
      <w:pPr>
        <w:spacing w:after="58"/>
        <w:ind w:left="250"/>
        <w:jc w:val="center"/>
        <w:rPr>
          <w:b/>
          <w:sz w:val="28"/>
          <w:szCs w:val="28"/>
        </w:rPr>
      </w:pPr>
      <w:r w:rsidRPr="000E56D9">
        <w:rPr>
          <w:b/>
          <w:sz w:val="28"/>
          <w:szCs w:val="28"/>
        </w:rPr>
        <w:t>DISPONIBILITÀ PARTECIPAZIONE GRUPPO LAVORO AMMINISTRATIVO/CONTABILE</w:t>
      </w:r>
    </w:p>
    <w:p w14:paraId="772C070A" w14:textId="77777777" w:rsidR="00F97B83" w:rsidRPr="00F97B83" w:rsidRDefault="00F97B83" w:rsidP="00F97B83"/>
    <w:tbl>
      <w:tblPr>
        <w:tblStyle w:val="TableGrid"/>
        <w:tblW w:w="5000" w:type="pct"/>
        <w:tblInd w:w="0" w:type="dxa"/>
        <w:tblLayout w:type="fixed"/>
        <w:tblCellMar>
          <w:top w:w="3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64"/>
        <w:gridCol w:w="3614"/>
        <w:gridCol w:w="993"/>
        <w:gridCol w:w="4819"/>
        <w:gridCol w:w="1834"/>
      </w:tblGrid>
      <w:tr w:rsidR="00F84C36" w14:paraId="11422E4A" w14:textId="77777777" w:rsidTr="00F84C36">
        <w:trPr>
          <w:trHeight w:val="600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3A51" w14:textId="7E69F330" w:rsidR="00F84C36" w:rsidRPr="00DE285D" w:rsidRDefault="00F84C36" w:rsidP="00FD2F23">
            <w:pPr>
              <w:spacing w:after="0"/>
              <w:ind w:left="1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SGA</w:t>
            </w:r>
            <w:r w:rsidRPr="00DE285D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/ DIRIGENTE SCOLASTICO </w:t>
            </w:r>
            <w:r w:rsidRPr="00DE285D">
              <w:rPr>
                <w:b/>
                <w:sz w:val="26"/>
              </w:rPr>
              <w:t>disponibile a far parte del gruppo di lavoro</w:t>
            </w:r>
          </w:p>
        </w:tc>
      </w:tr>
      <w:tr w:rsidR="00F84C36" w14:paraId="76575E7D" w14:textId="77777777" w:rsidTr="00A75840">
        <w:trPr>
          <w:cantSplit/>
          <w:trHeight w:val="879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2FC00" w14:textId="77777777" w:rsidR="00F84C36" w:rsidRPr="00EF1BA9" w:rsidRDefault="00F84C36" w:rsidP="00FD2F23">
            <w:pPr>
              <w:rPr>
                <w:b/>
              </w:rPr>
            </w:pPr>
            <w:r w:rsidRPr="00EF1BA9">
              <w:rPr>
                <w:b/>
              </w:rPr>
              <w:t xml:space="preserve">Cognome </w:t>
            </w:r>
            <w:r>
              <w:rPr>
                <w:b/>
              </w:rPr>
              <w:t>N</w:t>
            </w:r>
            <w:r w:rsidRPr="00EF1BA9">
              <w:rPr>
                <w:b/>
              </w:rPr>
              <w:t>ome</w:t>
            </w:r>
          </w:p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A5BDF" w14:textId="77777777" w:rsidR="00F84C36" w:rsidRPr="00EF1BA9" w:rsidRDefault="00F84C36" w:rsidP="00FD2F23">
            <w:pPr>
              <w:jc w:val="center"/>
              <w:rPr>
                <w:b/>
              </w:rPr>
            </w:pPr>
            <w:r w:rsidRPr="00EF1BA9">
              <w:rPr>
                <w:b/>
              </w:rPr>
              <w:t>Indirizzo e-mail</w:t>
            </w:r>
          </w:p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3A132" w14:textId="1ADDB0E9" w:rsidR="00F84C36" w:rsidRDefault="00E36F1F" w:rsidP="00FD2F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uolo</w:t>
            </w:r>
          </w:p>
          <w:p w14:paraId="6E036BFA" w14:textId="0BE33B39" w:rsidR="00F84C36" w:rsidRPr="00F84C36" w:rsidRDefault="00F84C36" w:rsidP="00FD2F23">
            <w:pPr>
              <w:rPr>
                <w:b/>
                <w:szCs w:val="22"/>
              </w:rPr>
            </w:pPr>
          </w:p>
        </w:tc>
        <w:tc>
          <w:tcPr>
            <w:tcW w:w="1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3A3A" w14:textId="77777777" w:rsidR="00F84C36" w:rsidRPr="00EF1BA9" w:rsidRDefault="00F84C36" w:rsidP="00FD2F23">
            <w:pPr>
              <w:jc w:val="center"/>
              <w:rPr>
                <w:b/>
              </w:rPr>
            </w:pPr>
            <w:r w:rsidRPr="00EF1BA9">
              <w:rPr>
                <w:b/>
              </w:rPr>
              <w:t>Istituzione scolastica</w:t>
            </w:r>
          </w:p>
          <w:p w14:paraId="319085D5" w14:textId="77777777" w:rsidR="00F84C36" w:rsidRPr="00EF1BA9" w:rsidRDefault="00F84C36" w:rsidP="00FD2F23">
            <w:pPr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B1027" w14:textId="77777777" w:rsidR="00F84C36" w:rsidRPr="00EF1BA9" w:rsidRDefault="00F84C36" w:rsidP="00FD2F23">
            <w:pPr>
              <w:rPr>
                <w:b/>
              </w:rPr>
            </w:pPr>
            <w:r w:rsidRPr="00EF1BA9">
              <w:rPr>
                <w:b/>
              </w:rPr>
              <w:t>Ambito</w:t>
            </w:r>
            <w:r>
              <w:rPr>
                <w:b/>
              </w:rPr>
              <w:t xml:space="preserve"> territoriale</w:t>
            </w:r>
          </w:p>
        </w:tc>
      </w:tr>
      <w:tr w:rsidR="00F84C36" w14:paraId="68364805" w14:textId="77777777" w:rsidTr="002E592F">
        <w:trPr>
          <w:trHeight w:val="776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30A45" w14:textId="342BCA70" w:rsidR="00F84C36" w:rsidRDefault="00F84C36" w:rsidP="00FD2F23"/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D588" w14:textId="77777777" w:rsidR="00F84C36" w:rsidRDefault="00F84C36" w:rsidP="00FD2F23"/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57B6E" w14:textId="77777777" w:rsidR="00F84C36" w:rsidRDefault="00F84C36" w:rsidP="00FD2F23"/>
        </w:tc>
        <w:tc>
          <w:tcPr>
            <w:tcW w:w="1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CE735" w14:textId="77777777" w:rsidR="00F84C36" w:rsidRDefault="00F84C36" w:rsidP="00FD2F23"/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E913B" w14:textId="77777777" w:rsidR="00F84C36" w:rsidRDefault="00F84C36" w:rsidP="00FD2F23"/>
        </w:tc>
      </w:tr>
      <w:tr w:rsidR="00F84C36" w14:paraId="0B305469" w14:textId="77777777" w:rsidTr="00A75840">
        <w:trPr>
          <w:trHeight w:val="633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9DE9C" w14:textId="77777777" w:rsidR="00F84C36" w:rsidRDefault="00F84C36" w:rsidP="00FD2F23"/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DB32E" w14:textId="77777777" w:rsidR="00F84C36" w:rsidRDefault="00F84C36" w:rsidP="00FD2F23"/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FC181" w14:textId="77777777" w:rsidR="00F84C36" w:rsidRDefault="00F84C36" w:rsidP="00FD2F23"/>
        </w:tc>
        <w:tc>
          <w:tcPr>
            <w:tcW w:w="1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F4AE2" w14:textId="77777777" w:rsidR="00F84C36" w:rsidRDefault="00F84C36" w:rsidP="00FD2F23"/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6B7C" w14:textId="77777777" w:rsidR="00F84C36" w:rsidRDefault="00F84C36" w:rsidP="00FD2F23"/>
        </w:tc>
      </w:tr>
      <w:tr w:rsidR="00F84C36" w14:paraId="11A0609A" w14:textId="77777777" w:rsidTr="00A75840">
        <w:trPr>
          <w:trHeight w:val="659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05AAD" w14:textId="77777777" w:rsidR="00F84C36" w:rsidRDefault="00F84C36" w:rsidP="00FD2F23"/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36B1F" w14:textId="77777777" w:rsidR="00F84C36" w:rsidRDefault="00F84C36" w:rsidP="00FD2F23"/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8104" w14:textId="77777777" w:rsidR="00F84C36" w:rsidRDefault="00F84C36" w:rsidP="00FD2F23"/>
        </w:tc>
        <w:tc>
          <w:tcPr>
            <w:tcW w:w="1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F60DA" w14:textId="77777777" w:rsidR="00F84C36" w:rsidRDefault="00F84C36" w:rsidP="00FD2F23"/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6255" w14:textId="77777777" w:rsidR="00F84C36" w:rsidRDefault="00F84C36" w:rsidP="00FD2F23"/>
        </w:tc>
      </w:tr>
      <w:tr w:rsidR="00F84C36" w14:paraId="616716D2" w14:textId="77777777" w:rsidTr="00A75840">
        <w:trPr>
          <w:trHeight w:val="802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B538" w14:textId="77777777" w:rsidR="00F84C36" w:rsidRDefault="00F84C36" w:rsidP="00FD2F23"/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EF48B" w14:textId="77777777" w:rsidR="00F84C36" w:rsidRDefault="00F84C36" w:rsidP="00FD2F23"/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8521C" w14:textId="77777777" w:rsidR="00F84C36" w:rsidRDefault="00F84C36" w:rsidP="00FD2F23"/>
        </w:tc>
        <w:tc>
          <w:tcPr>
            <w:tcW w:w="1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2DF4D" w14:textId="77777777" w:rsidR="00F84C36" w:rsidRDefault="00F84C36" w:rsidP="00FD2F23"/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D72BA" w14:textId="77777777" w:rsidR="00F84C36" w:rsidRDefault="00F84C36" w:rsidP="00FD2F23"/>
        </w:tc>
      </w:tr>
      <w:tr w:rsidR="00F84C36" w14:paraId="6E8A0103" w14:textId="77777777" w:rsidTr="002E592F">
        <w:trPr>
          <w:trHeight w:val="847"/>
        </w:trPr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61B0" w14:textId="77777777" w:rsidR="00F84C36" w:rsidRDefault="00F84C36" w:rsidP="00FD2F23"/>
        </w:tc>
        <w:tc>
          <w:tcPr>
            <w:tcW w:w="1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15296" w14:textId="77777777" w:rsidR="00F84C36" w:rsidRDefault="00F84C36" w:rsidP="00FD2F23"/>
        </w:tc>
        <w:tc>
          <w:tcPr>
            <w:tcW w:w="3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A206E" w14:textId="77777777" w:rsidR="00F84C36" w:rsidRDefault="00F84C36" w:rsidP="00FD2F23"/>
        </w:tc>
        <w:tc>
          <w:tcPr>
            <w:tcW w:w="17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AF0ED" w14:textId="77777777" w:rsidR="00F84C36" w:rsidRDefault="00F84C36" w:rsidP="00FD2F23"/>
        </w:tc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9B38D" w14:textId="77777777" w:rsidR="00F84C36" w:rsidRDefault="00F84C36" w:rsidP="00FD2F23"/>
        </w:tc>
      </w:tr>
    </w:tbl>
    <w:p w14:paraId="7624D58B" w14:textId="77777777" w:rsidR="00F97B83" w:rsidRDefault="00F97B83" w:rsidP="00F97B83">
      <w:pPr>
        <w:spacing w:after="58"/>
        <w:ind w:left="250"/>
        <w:jc w:val="center"/>
        <w:rPr>
          <w:b/>
        </w:rPr>
      </w:pPr>
    </w:p>
    <w:p w14:paraId="709A4881" w14:textId="77777777" w:rsidR="00A914DF" w:rsidRDefault="00A914DF" w:rsidP="00F97B83">
      <w:pPr>
        <w:spacing w:after="58"/>
        <w:ind w:left="250"/>
        <w:jc w:val="center"/>
        <w:rPr>
          <w:b/>
        </w:rPr>
      </w:pPr>
    </w:p>
    <w:p w14:paraId="6A8AEFD2" w14:textId="77777777" w:rsidR="00D3747B" w:rsidRDefault="00D3747B" w:rsidP="00F97B83">
      <w:pPr>
        <w:spacing w:after="58"/>
        <w:ind w:left="250"/>
        <w:jc w:val="center"/>
        <w:rPr>
          <w:b/>
        </w:rPr>
      </w:pPr>
    </w:p>
    <w:p w14:paraId="6F1F474B" w14:textId="77777777" w:rsidR="00D3747B" w:rsidRDefault="00D3747B" w:rsidP="00F97B83">
      <w:pPr>
        <w:spacing w:after="58"/>
        <w:ind w:left="250"/>
        <w:jc w:val="center"/>
        <w:rPr>
          <w:b/>
        </w:rPr>
      </w:pPr>
    </w:p>
    <w:p w14:paraId="0643E7EB" w14:textId="5B6F01D7" w:rsidR="00F97B83" w:rsidRPr="000E56D9" w:rsidRDefault="00F97B83" w:rsidP="00F97B83">
      <w:pPr>
        <w:spacing w:after="58"/>
        <w:ind w:left="250"/>
        <w:jc w:val="center"/>
        <w:rPr>
          <w:b/>
          <w:sz w:val="28"/>
          <w:szCs w:val="28"/>
        </w:rPr>
      </w:pPr>
      <w:r w:rsidRPr="000E56D9">
        <w:rPr>
          <w:b/>
          <w:sz w:val="28"/>
          <w:szCs w:val="28"/>
        </w:rPr>
        <w:t>DISPONIBILITÀ PARTECIPAZIONE GRUPPI LAVORO PIATTAFORMA</w:t>
      </w:r>
    </w:p>
    <w:p w14:paraId="7393C044" w14:textId="77777777" w:rsidR="00F97B83" w:rsidRDefault="00F97B83" w:rsidP="00AF4DA6"/>
    <w:tbl>
      <w:tblPr>
        <w:tblStyle w:val="TableGrid"/>
        <w:tblW w:w="5000" w:type="pct"/>
        <w:tblInd w:w="0" w:type="dxa"/>
        <w:tblLayout w:type="fixed"/>
        <w:tblCellMar>
          <w:top w:w="3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97"/>
        <w:gridCol w:w="3117"/>
        <w:gridCol w:w="1136"/>
        <w:gridCol w:w="4822"/>
        <w:gridCol w:w="1452"/>
      </w:tblGrid>
      <w:tr w:rsidR="00D3747B" w14:paraId="413491A8" w14:textId="77777777" w:rsidTr="00D3747B">
        <w:trPr>
          <w:trHeight w:val="600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9533" w14:textId="7ECAB2DE" w:rsidR="00D3747B" w:rsidRPr="00DE285D" w:rsidRDefault="00396999" w:rsidP="00A75840">
            <w:pPr>
              <w:spacing w:after="0"/>
              <w:ind w:left="1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IRIGENTE SCOLASTICO/DOCENTE </w:t>
            </w:r>
            <w:r w:rsidR="00A75840">
              <w:rPr>
                <w:b/>
                <w:sz w:val="26"/>
              </w:rPr>
              <w:t>O ANIMATORE DIGITALE/</w:t>
            </w:r>
            <w:r w:rsidR="008A636C">
              <w:rPr>
                <w:b/>
                <w:sz w:val="26"/>
              </w:rPr>
              <w:t xml:space="preserve">ASSISTENTE </w:t>
            </w:r>
            <w:r w:rsidR="00A75840">
              <w:rPr>
                <w:b/>
                <w:sz w:val="26"/>
              </w:rPr>
              <w:t>TECNICO</w:t>
            </w:r>
          </w:p>
        </w:tc>
      </w:tr>
      <w:tr w:rsidR="00D3747B" w14:paraId="35E0098A" w14:textId="77777777" w:rsidTr="00EB3B80">
        <w:trPr>
          <w:cantSplit/>
          <w:trHeight w:val="879"/>
        </w:trPr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A61B0" w14:textId="77777777" w:rsidR="00D3747B" w:rsidRPr="00EF1BA9" w:rsidRDefault="00D3747B" w:rsidP="00FD2F23">
            <w:pPr>
              <w:rPr>
                <w:b/>
              </w:rPr>
            </w:pPr>
            <w:r w:rsidRPr="00EF1BA9">
              <w:rPr>
                <w:b/>
              </w:rPr>
              <w:t xml:space="preserve">Cognome </w:t>
            </w:r>
            <w:r>
              <w:rPr>
                <w:b/>
              </w:rPr>
              <w:t>N</w:t>
            </w:r>
            <w:r w:rsidRPr="00EF1BA9">
              <w:rPr>
                <w:b/>
              </w:rPr>
              <w:t>ome</w:t>
            </w:r>
          </w:p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27355" w14:textId="77777777" w:rsidR="00D3747B" w:rsidRPr="00EF1BA9" w:rsidRDefault="00D3747B" w:rsidP="00FD2F23">
            <w:pPr>
              <w:jc w:val="center"/>
              <w:rPr>
                <w:b/>
              </w:rPr>
            </w:pPr>
            <w:r w:rsidRPr="00EF1BA9">
              <w:rPr>
                <w:b/>
              </w:rPr>
              <w:t>Indirizzo e-mail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F47EA" w14:textId="2F1CBD77" w:rsidR="00D3747B" w:rsidRPr="00EB3B80" w:rsidRDefault="00EB3B80" w:rsidP="00FD2F2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uolo</w:t>
            </w:r>
          </w:p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B326" w14:textId="77777777" w:rsidR="00D3747B" w:rsidRPr="00EF1BA9" w:rsidRDefault="00D3747B" w:rsidP="00FD2F23">
            <w:pPr>
              <w:jc w:val="center"/>
              <w:rPr>
                <w:b/>
              </w:rPr>
            </w:pPr>
            <w:r w:rsidRPr="00EF1BA9">
              <w:rPr>
                <w:b/>
              </w:rPr>
              <w:t>Istituzione scolastica</w:t>
            </w:r>
          </w:p>
          <w:p w14:paraId="03739C2A" w14:textId="77777777" w:rsidR="00D3747B" w:rsidRPr="00EF1BA9" w:rsidRDefault="00D3747B" w:rsidP="00FD2F23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AA531" w14:textId="77777777" w:rsidR="00D3747B" w:rsidRPr="00EF1BA9" w:rsidRDefault="00D3747B" w:rsidP="00FD2F23">
            <w:pPr>
              <w:rPr>
                <w:b/>
              </w:rPr>
            </w:pPr>
            <w:r w:rsidRPr="00EF1BA9">
              <w:rPr>
                <w:b/>
              </w:rPr>
              <w:t>Ambito</w:t>
            </w:r>
            <w:r>
              <w:rPr>
                <w:b/>
              </w:rPr>
              <w:t xml:space="preserve"> territoriale</w:t>
            </w:r>
          </w:p>
        </w:tc>
      </w:tr>
      <w:tr w:rsidR="00D3747B" w14:paraId="364EDA24" w14:textId="77777777" w:rsidTr="002E592F">
        <w:trPr>
          <w:trHeight w:val="851"/>
        </w:trPr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A4244" w14:textId="77777777" w:rsidR="00D3747B" w:rsidRDefault="00D3747B" w:rsidP="00FD2F23"/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D1506" w14:textId="77777777" w:rsidR="00D3747B" w:rsidRDefault="00D3747B" w:rsidP="00FD2F23"/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C7DB8" w14:textId="77777777" w:rsidR="00D3747B" w:rsidRDefault="00D3747B" w:rsidP="00FD2F23"/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BD1C" w14:textId="77777777" w:rsidR="00D3747B" w:rsidRDefault="00D3747B" w:rsidP="00FD2F23"/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696AB" w14:textId="77777777" w:rsidR="00D3747B" w:rsidRDefault="00D3747B" w:rsidP="00FD2F23"/>
        </w:tc>
      </w:tr>
      <w:tr w:rsidR="00D3747B" w14:paraId="5B909730" w14:textId="77777777" w:rsidTr="002E592F">
        <w:trPr>
          <w:trHeight w:val="794"/>
        </w:trPr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73A8A" w14:textId="77777777" w:rsidR="00D3747B" w:rsidRDefault="00D3747B" w:rsidP="00FD2F23"/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D92B4" w14:textId="77777777" w:rsidR="00D3747B" w:rsidRDefault="00D3747B" w:rsidP="00FD2F23"/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E3AC" w14:textId="77777777" w:rsidR="00D3747B" w:rsidRDefault="00D3747B" w:rsidP="00FD2F23"/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826FD" w14:textId="77777777" w:rsidR="00D3747B" w:rsidRDefault="00D3747B" w:rsidP="00FD2F23"/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C61CC" w14:textId="77777777" w:rsidR="00D3747B" w:rsidRDefault="00D3747B" w:rsidP="00FD2F23"/>
        </w:tc>
      </w:tr>
      <w:tr w:rsidR="00D3747B" w14:paraId="2E0C4F2A" w14:textId="77777777" w:rsidTr="00EB3B80">
        <w:trPr>
          <w:trHeight w:val="659"/>
        </w:trPr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204B" w14:textId="77777777" w:rsidR="00D3747B" w:rsidRDefault="00D3747B" w:rsidP="00FD2F23"/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9FA2" w14:textId="77777777" w:rsidR="00D3747B" w:rsidRDefault="00D3747B" w:rsidP="00FD2F23"/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E124" w14:textId="77777777" w:rsidR="00D3747B" w:rsidRDefault="00D3747B" w:rsidP="00FD2F23"/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2135F" w14:textId="77777777" w:rsidR="00D3747B" w:rsidRDefault="00D3747B" w:rsidP="00FD2F23"/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DEF90" w14:textId="77777777" w:rsidR="00D3747B" w:rsidRDefault="00D3747B" w:rsidP="00FD2F23"/>
        </w:tc>
      </w:tr>
      <w:tr w:rsidR="00D3747B" w14:paraId="134C2F6E" w14:textId="77777777" w:rsidTr="00EB3B80">
        <w:trPr>
          <w:trHeight w:val="802"/>
        </w:trPr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5D90C" w14:textId="77777777" w:rsidR="00D3747B" w:rsidRDefault="00D3747B" w:rsidP="00FD2F23"/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48F48" w14:textId="77777777" w:rsidR="00D3747B" w:rsidRDefault="00D3747B" w:rsidP="00FD2F23"/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829D" w14:textId="77777777" w:rsidR="00D3747B" w:rsidRDefault="00D3747B" w:rsidP="00FD2F23"/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4A97D" w14:textId="77777777" w:rsidR="00D3747B" w:rsidRDefault="00D3747B" w:rsidP="00FD2F23"/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6DBD4" w14:textId="77777777" w:rsidR="00D3747B" w:rsidRDefault="00D3747B" w:rsidP="00FD2F23"/>
        </w:tc>
      </w:tr>
      <w:tr w:rsidR="00D3747B" w14:paraId="2761637F" w14:textId="77777777" w:rsidTr="00EB3B80">
        <w:trPr>
          <w:trHeight w:val="681"/>
        </w:trPr>
        <w:tc>
          <w:tcPr>
            <w:tcW w:w="10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AEC87" w14:textId="77777777" w:rsidR="00D3747B" w:rsidRDefault="00D3747B" w:rsidP="00FD2F23"/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CD4A" w14:textId="77777777" w:rsidR="00D3747B" w:rsidRDefault="00D3747B" w:rsidP="00FD2F23"/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045FB" w14:textId="77777777" w:rsidR="00D3747B" w:rsidRDefault="00D3747B" w:rsidP="00FD2F23"/>
        </w:tc>
        <w:tc>
          <w:tcPr>
            <w:tcW w:w="1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8D91" w14:textId="77777777" w:rsidR="00D3747B" w:rsidRDefault="00D3747B" w:rsidP="00FD2F23"/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8D647" w14:textId="77777777" w:rsidR="00D3747B" w:rsidRDefault="00D3747B" w:rsidP="00FD2F23"/>
        </w:tc>
      </w:tr>
    </w:tbl>
    <w:p w14:paraId="0F62FA4D" w14:textId="77777777" w:rsidR="00AF4DA6" w:rsidRPr="00AF4DA6" w:rsidRDefault="00AF4DA6" w:rsidP="00EB3B80"/>
    <w:sectPr w:rsidR="00AF4DA6" w:rsidRPr="00AF4DA6" w:rsidSect="00DE28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4" w:orient="landscape"/>
      <w:pgMar w:top="2530" w:right="2619" w:bottom="1838" w:left="101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577FE" w14:textId="77777777" w:rsidR="004C3A66" w:rsidRDefault="004C3A66">
      <w:pPr>
        <w:spacing w:after="0" w:line="240" w:lineRule="auto"/>
      </w:pPr>
      <w:r>
        <w:separator/>
      </w:r>
    </w:p>
  </w:endnote>
  <w:endnote w:type="continuationSeparator" w:id="0">
    <w:p w14:paraId="62FE090B" w14:textId="77777777" w:rsidR="004C3A66" w:rsidRDefault="004C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762177"/>
      <w:docPartObj>
        <w:docPartGallery w:val="Page Numbers (Bottom of Page)"/>
        <w:docPartUnique/>
      </w:docPartObj>
    </w:sdtPr>
    <w:sdtEndPr/>
    <w:sdtContent>
      <w:p w14:paraId="663A3CC2" w14:textId="39AB5E3A" w:rsidR="00E70E80" w:rsidRDefault="00E70E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50">
          <w:rPr>
            <w:noProof/>
          </w:rPr>
          <w:t>2</w:t>
        </w:r>
        <w:r>
          <w:fldChar w:fldCharType="end"/>
        </w:r>
      </w:p>
    </w:sdtContent>
  </w:sdt>
  <w:p w14:paraId="6E3EE31E" w14:textId="55834383" w:rsidR="00585039" w:rsidRDefault="00585039">
    <w:pPr>
      <w:tabs>
        <w:tab w:val="center" w:pos="900"/>
        <w:tab w:val="center" w:pos="3317"/>
      </w:tabs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E473" w14:textId="77777777" w:rsidR="004C5A73" w:rsidRDefault="0030638C" w:rsidP="004C5A73">
    <w:pPr>
      <w:tabs>
        <w:tab w:val="center" w:pos="1082"/>
        <w:tab w:val="center" w:pos="2952"/>
      </w:tabs>
      <w:spacing w:after="167"/>
    </w:pPr>
    <w:r>
      <w:tab/>
    </w:r>
  </w:p>
  <w:p w14:paraId="64EE0A22" w14:textId="77777777" w:rsidR="00585039" w:rsidRDefault="00585039">
    <w:pPr>
      <w:tabs>
        <w:tab w:val="center" w:pos="900"/>
        <w:tab w:val="center" w:pos="3317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F41FE" w14:textId="77777777" w:rsidR="00585039" w:rsidRDefault="0030638C">
    <w:pPr>
      <w:tabs>
        <w:tab w:val="center" w:pos="1082"/>
        <w:tab w:val="center" w:pos="2952"/>
      </w:tabs>
      <w:spacing w:after="167"/>
    </w:pPr>
    <w:r>
      <w:tab/>
    </w:r>
    <w:r>
      <w:rPr>
        <w:sz w:val="20"/>
      </w:rPr>
      <w:t xml:space="preserve">DIRIGENTE: </w:t>
    </w:r>
    <w:r>
      <w:rPr>
        <w:sz w:val="20"/>
      </w:rPr>
      <w:tab/>
    </w:r>
    <w:r>
      <w:t>BORDONARO</w:t>
    </w:r>
  </w:p>
  <w:p w14:paraId="4C33950C" w14:textId="77777777" w:rsidR="00585039" w:rsidRDefault="0030638C">
    <w:pPr>
      <w:tabs>
        <w:tab w:val="center" w:pos="1154"/>
        <w:tab w:val="center" w:pos="3072"/>
        <w:tab w:val="center" w:pos="5652"/>
        <w:tab w:val="right" w:pos="9274"/>
      </w:tabs>
      <w:spacing w:after="0"/>
    </w:pPr>
    <w:r>
      <w:tab/>
    </w:r>
    <w:r>
      <w:rPr>
        <w:sz w:val="20"/>
      </w:rPr>
      <w:t xml:space="preserve">RIFERIMENTI: </w:t>
    </w:r>
    <w:r>
      <w:rPr>
        <w:sz w:val="20"/>
      </w:rPr>
      <w:tab/>
    </w:r>
    <w:r>
      <w:t xml:space="preserve">FIORE/ </w:t>
    </w:r>
    <w:r>
      <w:rPr>
        <w:sz w:val="18"/>
      </w:rPr>
      <w:t xml:space="preserve">GIULIA </w:t>
    </w:r>
    <w:r>
      <w:rPr>
        <w:sz w:val="20"/>
      </w:rPr>
      <w:t xml:space="preserve">PACE </w:t>
    </w:r>
    <w:r>
      <w:rPr>
        <w:sz w:val="20"/>
      </w:rPr>
      <w:tab/>
      <w:t xml:space="preserve">BERTINETTO/MARIA </w:t>
    </w:r>
    <w:r>
      <w:t>ROSA</w:t>
    </w:r>
    <w:r>
      <w:tab/>
    </w:r>
    <w:r>
      <w:rPr>
        <w:sz w:val="44"/>
      </w:rPr>
      <w:t xml:space="preserve">I di </w:t>
    </w:r>
    <w:r>
      <w:rPr>
        <w:sz w:val="28"/>
      </w:rPr>
      <w:t>3</w:t>
    </w:r>
  </w:p>
  <w:p w14:paraId="71E9DD26" w14:textId="77777777" w:rsidR="00585039" w:rsidRDefault="0030638C">
    <w:pPr>
      <w:tabs>
        <w:tab w:val="center" w:pos="1018"/>
        <w:tab w:val="center" w:pos="3019"/>
        <w:tab w:val="center" w:pos="6665"/>
      </w:tabs>
      <w:spacing w:after="0"/>
    </w:pPr>
    <w:r>
      <w:tab/>
    </w:r>
    <w:r>
      <w:rPr>
        <w:sz w:val="20"/>
      </w:rPr>
      <w:t xml:space="preserve">NAVONE/ </w:t>
    </w:r>
    <w:r>
      <w:rPr>
        <w:sz w:val="20"/>
      </w:rPr>
      <w:tab/>
      <w:t xml:space="preserve">TRINCHERO/TERESA </w:t>
    </w:r>
    <w:r>
      <w:rPr>
        <w:sz w:val="20"/>
      </w:rPr>
      <w:tab/>
      <w:t xml:space="preserve">RAMPONE/ </w:t>
    </w:r>
    <w:r>
      <w:t xml:space="preserve">MARA </w:t>
    </w:r>
    <w:r>
      <w:rPr>
        <w:sz w:val="20"/>
      </w:rPr>
      <w:t>TIRINO/</w:t>
    </w:r>
    <w:r>
      <w:t>GIULIA</w:t>
    </w:r>
  </w:p>
  <w:p w14:paraId="33D5FB4F" w14:textId="77777777" w:rsidR="00585039" w:rsidRDefault="0030638C">
    <w:pPr>
      <w:spacing w:after="0"/>
      <w:ind w:left="648"/>
    </w:pPr>
    <w:r>
      <w:t xml:space="preserve">BERTAGNOLIO </w:t>
    </w:r>
    <w:r>
      <w:rPr>
        <w:sz w:val="24"/>
      </w:rPr>
      <w:t>LICIO</w:t>
    </w:r>
  </w:p>
  <w:p w14:paraId="3316CCF5" w14:textId="77777777" w:rsidR="00585039" w:rsidRDefault="0030638C">
    <w:pPr>
      <w:tabs>
        <w:tab w:val="center" w:pos="900"/>
        <w:tab w:val="center" w:pos="3317"/>
      </w:tabs>
      <w:spacing w:after="0"/>
    </w:pPr>
    <w:r>
      <w:tab/>
    </w:r>
    <w:r>
      <w:rPr>
        <w:sz w:val="18"/>
      </w:rPr>
      <w:t xml:space="preserve">E-MAIL </w:t>
    </w:r>
    <w:r>
      <w:rPr>
        <w:sz w:val="18"/>
      </w:rPr>
      <w:tab/>
      <w:t>AREAFORMAZIONE@ISTRUZIO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402D7" w14:textId="77777777" w:rsidR="004C3A66" w:rsidRDefault="004C3A66">
      <w:pPr>
        <w:spacing w:after="0" w:line="240" w:lineRule="auto"/>
      </w:pPr>
      <w:r>
        <w:separator/>
      </w:r>
    </w:p>
  </w:footnote>
  <w:footnote w:type="continuationSeparator" w:id="0">
    <w:p w14:paraId="732B5E69" w14:textId="77777777" w:rsidR="004C3A66" w:rsidRDefault="004C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13EC" w14:textId="77777777" w:rsidR="00585039" w:rsidRDefault="00585039">
    <w:pPr>
      <w:spacing w:after="0"/>
      <w:ind w:left="25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515A" w14:textId="77777777" w:rsidR="004C5A73" w:rsidRDefault="004C5A73" w:rsidP="004C5A73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C247B" w14:textId="77777777" w:rsidR="00585039" w:rsidRDefault="0030638C">
    <w:pPr>
      <w:spacing w:after="161" w:line="216" w:lineRule="auto"/>
      <w:ind w:left="3389" w:hanging="744"/>
      <w:jc w:val="both"/>
    </w:pPr>
    <w:r>
      <w:rPr>
        <w:sz w:val="28"/>
      </w:rPr>
      <w:t xml:space="preserve">DELL'ISTRUZIONE, </w:t>
    </w:r>
    <w:r>
      <w:rPr>
        <w:sz w:val="30"/>
      </w:rPr>
      <w:t xml:space="preserve">DELL'UNIVERSITÀ </w:t>
    </w:r>
    <w:r>
      <w:rPr>
        <w:sz w:val="40"/>
      </w:rPr>
      <w:t xml:space="preserve">E </w:t>
    </w:r>
    <w:r>
      <w:rPr>
        <w:sz w:val="30"/>
      </w:rPr>
      <w:t xml:space="preserve">DELLA RICERCA </w:t>
    </w:r>
    <w:r>
      <w:rPr>
        <w:sz w:val="24"/>
      </w:rPr>
      <w:t xml:space="preserve">REGIONALE </w:t>
    </w:r>
    <w:r>
      <w:rPr>
        <w:sz w:val="26"/>
      </w:rPr>
      <w:t xml:space="preserve">PER </w:t>
    </w:r>
    <w:r>
      <w:rPr>
        <w:sz w:val="30"/>
      </w:rPr>
      <w:t xml:space="preserve">IL </w:t>
    </w:r>
    <w:r>
      <w:rPr>
        <w:sz w:val="24"/>
      </w:rPr>
      <w:t>PIEMONTE</w:t>
    </w:r>
  </w:p>
  <w:p w14:paraId="39F033B0" w14:textId="77777777" w:rsidR="00585039" w:rsidRDefault="0030638C">
    <w:pPr>
      <w:spacing w:after="0"/>
      <w:ind w:left="96"/>
      <w:jc w:val="center"/>
    </w:pPr>
    <w:r>
      <w:t xml:space="preserve">70, </w:t>
    </w:r>
    <w:r>
      <w:rPr>
        <w:sz w:val="20"/>
      </w:rPr>
      <w:t>10121 -TORINO (TO)</w:t>
    </w:r>
  </w:p>
  <w:p w14:paraId="4EFBB8D5" w14:textId="77777777" w:rsidR="00585039" w:rsidRDefault="0030638C">
    <w:pPr>
      <w:spacing w:after="0"/>
      <w:ind w:left="4378"/>
    </w:pPr>
    <w:r>
      <w:t xml:space="preserve">WEB: </w:t>
    </w:r>
    <w:r>
      <w:rPr>
        <w:sz w:val="18"/>
      </w:rPr>
      <w:t>HTTP://WWW.ISTRUZIONEPIEMONTE.IT/</w:t>
    </w:r>
  </w:p>
  <w:p w14:paraId="29EEB1AD" w14:textId="77777777" w:rsidR="00585039" w:rsidRDefault="0030638C">
    <w:pPr>
      <w:spacing w:after="0"/>
      <w:ind w:left="2520"/>
      <w:jc w:val="center"/>
    </w:pPr>
    <w:r>
      <w:rPr>
        <w:sz w:val="20"/>
      </w:rPr>
      <w:t xml:space="preserve">CODICE </w:t>
    </w:r>
    <w:r>
      <w:t xml:space="preserve">IPA: PI </w:t>
    </w:r>
    <w:r>
      <w:rPr>
        <w:sz w:val="20"/>
      </w:rPr>
      <w:t xml:space="preserve">; </w:t>
    </w:r>
    <w:r>
      <w:t>AOODR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1E"/>
    <w:multiLevelType w:val="hybridMultilevel"/>
    <w:tmpl w:val="01C8C64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1E18CB"/>
    <w:multiLevelType w:val="hybridMultilevel"/>
    <w:tmpl w:val="B05C6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69D2"/>
    <w:multiLevelType w:val="hybridMultilevel"/>
    <w:tmpl w:val="C88298F4"/>
    <w:lvl w:ilvl="0" w:tplc="4EB25A02">
      <w:start w:val="1"/>
      <w:numFmt w:val="lowerLetter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F0051A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3AF8F6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22D46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246E0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C424C4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C9854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649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15D4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8C58C7"/>
    <w:multiLevelType w:val="hybridMultilevel"/>
    <w:tmpl w:val="24FEA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F5E6C"/>
    <w:multiLevelType w:val="hybridMultilevel"/>
    <w:tmpl w:val="580C180C"/>
    <w:lvl w:ilvl="0" w:tplc="D18A3AAC">
      <w:start w:val="1"/>
      <w:numFmt w:val="lowerLetter"/>
      <w:lvlText w:val="%1)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56868A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23FBE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FAE81A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04BB64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A40B2C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DC887A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80ECAE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AA7F2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B04F34"/>
    <w:multiLevelType w:val="hybridMultilevel"/>
    <w:tmpl w:val="6DDC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7076B"/>
    <w:multiLevelType w:val="hybridMultilevel"/>
    <w:tmpl w:val="A3464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086A"/>
    <w:multiLevelType w:val="hybridMultilevel"/>
    <w:tmpl w:val="EE18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13CBE"/>
    <w:multiLevelType w:val="hybridMultilevel"/>
    <w:tmpl w:val="E7C03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B2530"/>
    <w:multiLevelType w:val="hybridMultilevel"/>
    <w:tmpl w:val="D28E0AF6"/>
    <w:lvl w:ilvl="0" w:tplc="CDC80934">
      <w:start w:val="1"/>
      <w:numFmt w:val="decimal"/>
      <w:lvlText w:val="%1)"/>
      <w:lvlJc w:val="left"/>
      <w:pPr>
        <w:ind w:left="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381C8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D0D5D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6020F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704F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D6364E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A778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542038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24CAF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486B45"/>
    <w:multiLevelType w:val="hybridMultilevel"/>
    <w:tmpl w:val="ED58D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4C9D"/>
    <w:multiLevelType w:val="hybridMultilevel"/>
    <w:tmpl w:val="E7CE7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6F0B"/>
    <w:multiLevelType w:val="hybridMultilevel"/>
    <w:tmpl w:val="7F6CD62A"/>
    <w:lvl w:ilvl="0" w:tplc="8736C2AA">
      <w:start w:val="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06BA8">
      <w:start w:val="1"/>
      <w:numFmt w:val="lowerLetter"/>
      <w:lvlText w:val="%2)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46FD8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8C5A2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C55AA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84B4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4E738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4308A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6358E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EB2830"/>
    <w:multiLevelType w:val="hybridMultilevel"/>
    <w:tmpl w:val="EAF66F4A"/>
    <w:lvl w:ilvl="0" w:tplc="067645FC">
      <w:start w:val="1"/>
      <w:numFmt w:val="lowerLetter"/>
      <w:lvlText w:val="%1)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8462">
      <w:start w:val="1"/>
      <w:numFmt w:val="lowerLetter"/>
      <w:lvlText w:val="%2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89E08">
      <w:start w:val="1"/>
      <w:numFmt w:val="lowerRoman"/>
      <w:lvlText w:val="%3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C4192">
      <w:start w:val="1"/>
      <w:numFmt w:val="decimal"/>
      <w:lvlText w:val="%4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CEE36">
      <w:start w:val="1"/>
      <w:numFmt w:val="lowerLetter"/>
      <w:lvlText w:val="%5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CF1C8">
      <w:start w:val="1"/>
      <w:numFmt w:val="lowerRoman"/>
      <w:lvlText w:val="%6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0DD7E">
      <w:start w:val="1"/>
      <w:numFmt w:val="decimal"/>
      <w:lvlText w:val="%7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A4538">
      <w:start w:val="1"/>
      <w:numFmt w:val="lowerLetter"/>
      <w:lvlText w:val="%8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413C6">
      <w:start w:val="1"/>
      <w:numFmt w:val="lowerRoman"/>
      <w:lvlText w:val="%9"/>
      <w:lvlJc w:val="left"/>
      <w:pPr>
        <w:ind w:left="7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3D0F3F"/>
    <w:multiLevelType w:val="hybridMultilevel"/>
    <w:tmpl w:val="0F7EB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39"/>
    <w:rsid w:val="00017503"/>
    <w:rsid w:val="00026902"/>
    <w:rsid w:val="00095BBE"/>
    <w:rsid w:val="000D18FE"/>
    <w:rsid w:val="000E56D9"/>
    <w:rsid w:val="00106A9A"/>
    <w:rsid w:val="00111D42"/>
    <w:rsid w:val="001702AA"/>
    <w:rsid w:val="001B7432"/>
    <w:rsid w:val="00254F9F"/>
    <w:rsid w:val="00282478"/>
    <w:rsid w:val="002E592F"/>
    <w:rsid w:val="0030638C"/>
    <w:rsid w:val="00396999"/>
    <w:rsid w:val="003B1484"/>
    <w:rsid w:val="003B3D53"/>
    <w:rsid w:val="003F33E9"/>
    <w:rsid w:val="00435BB3"/>
    <w:rsid w:val="00451280"/>
    <w:rsid w:val="00486FED"/>
    <w:rsid w:val="0049517C"/>
    <w:rsid w:val="004A3151"/>
    <w:rsid w:val="004C3A66"/>
    <w:rsid w:val="004C5A73"/>
    <w:rsid w:val="00531A64"/>
    <w:rsid w:val="00582D90"/>
    <w:rsid w:val="00585039"/>
    <w:rsid w:val="00586687"/>
    <w:rsid w:val="00597AC2"/>
    <w:rsid w:val="006000A5"/>
    <w:rsid w:val="006320BB"/>
    <w:rsid w:val="00643A6E"/>
    <w:rsid w:val="00643C8E"/>
    <w:rsid w:val="0068255D"/>
    <w:rsid w:val="006A3571"/>
    <w:rsid w:val="00703001"/>
    <w:rsid w:val="00745DFD"/>
    <w:rsid w:val="00747C9E"/>
    <w:rsid w:val="007B2C12"/>
    <w:rsid w:val="008A636C"/>
    <w:rsid w:val="008C3EBA"/>
    <w:rsid w:val="008E3CB8"/>
    <w:rsid w:val="00903B29"/>
    <w:rsid w:val="0093199B"/>
    <w:rsid w:val="009419CC"/>
    <w:rsid w:val="009A2F1F"/>
    <w:rsid w:val="009B66FF"/>
    <w:rsid w:val="00A75840"/>
    <w:rsid w:val="00A914DF"/>
    <w:rsid w:val="00AF4DA6"/>
    <w:rsid w:val="00B06BD4"/>
    <w:rsid w:val="00B12F4B"/>
    <w:rsid w:val="00B5033A"/>
    <w:rsid w:val="00BE2806"/>
    <w:rsid w:val="00C2001C"/>
    <w:rsid w:val="00C25911"/>
    <w:rsid w:val="00C41050"/>
    <w:rsid w:val="00C67C08"/>
    <w:rsid w:val="00D022E0"/>
    <w:rsid w:val="00D116A7"/>
    <w:rsid w:val="00D3747B"/>
    <w:rsid w:val="00D54A1E"/>
    <w:rsid w:val="00DA341B"/>
    <w:rsid w:val="00DB085D"/>
    <w:rsid w:val="00DE285D"/>
    <w:rsid w:val="00E36F1F"/>
    <w:rsid w:val="00E70E80"/>
    <w:rsid w:val="00E93BF1"/>
    <w:rsid w:val="00E96AF9"/>
    <w:rsid w:val="00EB3B80"/>
    <w:rsid w:val="00EF1BA9"/>
    <w:rsid w:val="00F4437C"/>
    <w:rsid w:val="00F84C36"/>
    <w:rsid w:val="00F97B83"/>
    <w:rsid w:val="00FC1FCF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4" w:line="216" w:lineRule="auto"/>
      <w:ind w:left="3197" w:hanging="960"/>
      <w:outlineLvl w:val="0"/>
    </w:pPr>
    <w:rPr>
      <w:rFonts w:ascii="Calibri" w:eastAsia="Calibri" w:hAnsi="Calibri" w:cs="Calibri"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0" w:line="259" w:lineRule="auto"/>
      <w:ind w:left="1210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line="259" w:lineRule="auto"/>
      <w:ind w:left="3312"/>
      <w:jc w:val="center"/>
      <w:outlineLvl w:val="2"/>
    </w:pPr>
    <w:rPr>
      <w:rFonts w:ascii="Calibri" w:eastAsia="Calibri" w:hAnsi="Calibri" w:cs="Calibri"/>
      <w:color w:val="000000"/>
      <w:sz w:val="3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before="206" w:line="259" w:lineRule="auto"/>
      <w:jc w:val="right"/>
      <w:outlineLvl w:val="3"/>
    </w:pPr>
    <w:rPr>
      <w:rFonts w:ascii="Calibri" w:eastAsia="Calibri" w:hAnsi="Calibri" w:cs="Calibri"/>
      <w:color w:val="000000"/>
      <w:sz w:val="20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13" w:line="259" w:lineRule="auto"/>
      <w:ind w:left="206"/>
      <w:outlineLvl w:val="4"/>
    </w:pPr>
    <w:rPr>
      <w:rFonts w:ascii="Calibri" w:eastAsia="Calibri" w:hAnsi="Calibri" w:cs="Calibri"/>
      <w:color w:val="000000"/>
      <w:sz w:val="18"/>
    </w:rPr>
  </w:style>
  <w:style w:type="paragraph" w:styleId="Titolo6">
    <w:name w:val="heading 6"/>
    <w:next w:val="Normale"/>
    <w:link w:val="Titolo6Carattere"/>
    <w:uiPriority w:val="9"/>
    <w:unhideWhenUsed/>
    <w:qFormat/>
    <w:pPr>
      <w:keepNext/>
      <w:keepLines/>
      <w:spacing w:before="206" w:after="141" w:line="259" w:lineRule="auto"/>
      <w:ind w:left="10" w:hanging="10"/>
      <w:outlineLvl w:val="5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Calibri" w:eastAsia="Calibri" w:hAnsi="Calibri" w:cs="Calibri"/>
      <w:color w:val="000000"/>
      <w:sz w:val="18"/>
    </w:rPr>
  </w:style>
  <w:style w:type="character" w:customStyle="1" w:styleId="Titolo4Carattere">
    <w:name w:val="Titolo 4 Carattere"/>
    <w:link w:val="Titolo4"/>
    <w:rPr>
      <w:rFonts w:ascii="Calibri" w:eastAsia="Calibri" w:hAnsi="Calibri" w:cs="Calibri"/>
      <w:color w:val="000000"/>
      <w:sz w:val="20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000000"/>
      <w:sz w:val="3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olo6Carattere">
    <w:name w:val="Titolo 6 Carattere"/>
    <w:link w:val="Titolo6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A73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A73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4C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A73"/>
    <w:rPr>
      <w:rFonts w:ascii="Calibri" w:eastAsia="Calibri" w:hAnsi="Calibri" w:cs="Calibri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903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4" w:line="216" w:lineRule="auto"/>
      <w:ind w:left="3197" w:hanging="960"/>
      <w:outlineLvl w:val="0"/>
    </w:pPr>
    <w:rPr>
      <w:rFonts w:ascii="Calibri" w:eastAsia="Calibri" w:hAnsi="Calibri" w:cs="Calibri"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0" w:line="259" w:lineRule="auto"/>
      <w:ind w:left="1210" w:hanging="1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line="259" w:lineRule="auto"/>
      <w:ind w:left="3312"/>
      <w:jc w:val="center"/>
      <w:outlineLvl w:val="2"/>
    </w:pPr>
    <w:rPr>
      <w:rFonts w:ascii="Calibri" w:eastAsia="Calibri" w:hAnsi="Calibri" w:cs="Calibri"/>
      <w:color w:val="000000"/>
      <w:sz w:val="30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before="206" w:line="259" w:lineRule="auto"/>
      <w:jc w:val="right"/>
      <w:outlineLvl w:val="3"/>
    </w:pPr>
    <w:rPr>
      <w:rFonts w:ascii="Calibri" w:eastAsia="Calibri" w:hAnsi="Calibri" w:cs="Calibri"/>
      <w:color w:val="000000"/>
      <w:sz w:val="20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13" w:line="259" w:lineRule="auto"/>
      <w:ind w:left="206"/>
      <w:outlineLvl w:val="4"/>
    </w:pPr>
    <w:rPr>
      <w:rFonts w:ascii="Calibri" w:eastAsia="Calibri" w:hAnsi="Calibri" w:cs="Calibri"/>
      <w:color w:val="000000"/>
      <w:sz w:val="18"/>
    </w:rPr>
  </w:style>
  <w:style w:type="paragraph" w:styleId="Titolo6">
    <w:name w:val="heading 6"/>
    <w:next w:val="Normale"/>
    <w:link w:val="Titolo6Carattere"/>
    <w:uiPriority w:val="9"/>
    <w:unhideWhenUsed/>
    <w:qFormat/>
    <w:pPr>
      <w:keepNext/>
      <w:keepLines/>
      <w:spacing w:before="206" w:after="141" w:line="259" w:lineRule="auto"/>
      <w:ind w:left="10" w:hanging="10"/>
      <w:outlineLvl w:val="5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Calibri" w:eastAsia="Calibri" w:hAnsi="Calibri" w:cs="Calibri"/>
      <w:color w:val="000000"/>
      <w:sz w:val="18"/>
    </w:rPr>
  </w:style>
  <w:style w:type="character" w:customStyle="1" w:styleId="Titolo4Carattere">
    <w:name w:val="Titolo 4 Carattere"/>
    <w:link w:val="Titolo4"/>
    <w:rPr>
      <w:rFonts w:ascii="Calibri" w:eastAsia="Calibri" w:hAnsi="Calibri" w:cs="Calibri"/>
      <w:color w:val="000000"/>
      <w:sz w:val="20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000000"/>
      <w:sz w:val="3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0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Titolo6Carattere">
    <w:name w:val="Titolo 6 Carattere"/>
    <w:link w:val="Titolo6"/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A73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A73"/>
    <w:rPr>
      <w:rFonts w:ascii="Calibri" w:eastAsia="Calibri" w:hAnsi="Calibri" w:cs="Calibri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4C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A73"/>
    <w:rPr>
      <w:rFonts w:ascii="Calibri" w:eastAsia="Calibri" w:hAnsi="Calibri" w:cs="Calibri"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903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5965-22A8-4F0B-A51E-D62FDEA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a Genoni</dc:creator>
  <cp:lastModifiedBy>Administrator</cp:lastModifiedBy>
  <cp:revision>2</cp:revision>
  <cp:lastPrinted>2020-02-21T07:53:00Z</cp:lastPrinted>
  <dcterms:created xsi:type="dcterms:W3CDTF">2020-02-21T12:14:00Z</dcterms:created>
  <dcterms:modified xsi:type="dcterms:W3CDTF">2020-02-21T12:14:00Z</dcterms:modified>
</cp:coreProperties>
</file>